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2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банова Алексея Викторовича на нарушение его конституционных прав пунктом 11 части четвертой статьи 4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гражданина А.В.Колоб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Колобановым материалы, не находит оснований для принятия его жалобы к рассмотрению. Пункт 11 части четвертой статьи 47 УПК Российской Федерации прямо предусматривает право обвиняемого знакомиться с постановлением о назначении судебной экспертизы, ставить вопросы эксперту и знакомиться с заключением эксперта. Порядок реализации этого права урегулирован иными нормами Уголовно-процессуального кодекса Российской Федерации, в том числе частью третьей его статьи 195, согласно которой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банова Алекс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